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65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5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259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25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39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3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17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1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220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22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164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12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2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4532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5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4459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44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7214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2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7519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5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913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9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491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4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31776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17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25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987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1284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2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1184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1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482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4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77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0481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04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868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8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4513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5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232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2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75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2646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26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5228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2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7996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79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4154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1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2829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8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054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05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33419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34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1273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9426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9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2817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28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